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23" w:rsidRPr="00236C74" w:rsidRDefault="008C5C93" w:rsidP="0050478D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236C7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908AA" w:rsidRPr="00236C74">
        <w:rPr>
          <w:rFonts w:ascii="Times New Roman" w:hAnsi="Times New Roman" w:cs="Times New Roman"/>
          <w:b/>
          <w:sz w:val="32"/>
          <w:szCs w:val="28"/>
        </w:rPr>
        <w:t>Ideation Phase</w:t>
      </w:r>
    </w:p>
    <w:p w:rsidR="00F908AA" w:rsidRPr="00236C74" w:rsidRDefault="00F908AA" w:rsidP="008C5C9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36C7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C5C93" w:rsidRPr="00236C7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738AA" w:rsidRPr="00236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C93" w:rsidRPr="00236C74">
        <w:rPr>
          <w:rFonts w:ascii="Times New Roman" w:hAnsi="Times New Roman" w:cs="Times New Roman"/>
          <w:b/>
          <w:bCs/>
          <w:sz w:val="32"/>
          <w:szCs w:val="28"/>
        </w:rPr>
        <w:t xml:space="preserve">Brainstorming </w:t>
      </w:r>
    </w:p>
    <w:p w:rsidR="00002423" w:rsidRPr="00236C74" w:rsidRDefault="00002423">
      <w:pPr>
        <w:rPr>
          <w:rFonts w:ascii="Times New Roman" w:hAnsi="Times New Roman" w:cs="Times New Roman"/>
        </w:rPr>
      </w:pPr>
    </w:p>
    <w:tbl>
      <w:tblPr>
        <w:tblW w:w="9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74"/>
        <w:gridCol w:w="4806"/>
      </w:tblGrid>
      <w:tr w:rsidR="00B3303A" w:rsidRPr="00236C74" w:rsidTr="00D96F19">
        <w:trPr>
          <w:trHeight w:val="225"/>
          <w:jc w:val="center"/>
        </w:trPr>
        <w:tc>
          <w:tcPr>
            <w:tcW w:w="4474" w:type="dxa"/>
          </w:tcPr>
          <w:p w:rsidR="00B3303A" w:rsidRPr="00236C74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6C74">
              <w:rPr>
                <w:rFonts w:ascii="Times New Roman" w:eastAsia="Arial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06" w:type="dxa"/>
          </w:tcPr>
          <w:p w:rsidR="00B3303A" w:rsidRPr="00236C74" w:rsidRDefault="006B0335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8 </w:t>
            </w:r>
            <w:r w:rsidR="00B3303A" w:rsidRPr="00236C7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UNE 2025</w:t>
            </w:r>
          </w:p>
        </w:tc>
      </w:tr>
      <w:tr w:rsidR="00B3303A" w:rsidRPr="00236C74" w:rsidTr="00D96F19">
        <w:trPr>
          <w:trHeight w:val="234"/>
          <w:jc w:val="center"/>
        </w:trPr>
        <w:tc>
          <w:tcPr>
            <w:tcW w:w="4474" w:type="dxa"/>
          </w:tcPr>
          <w:p w:rsidR="00B3303A" w:rsidRPr="00236C74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6C74">
              <w:rPr>
                <w:rFonts w:ascii="Times New Roman" w:eastAsia="Arial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06" w:type="dxa"/>
          </w:tcPr>
          <w:p w:rsidR="00B3303A" w:rsidRPr="00236C74" w:rsidRDefault="00B3303A" w:rsidP="00D96F19">
            <w:pPr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236C74">
              <w:rPr>
                <w:rFonts w:ascii="Times New Roman" w:hAnsi="Times New Roman" w:cs="Times New Roman"/>
                <w:color w:val="222222"/>
                <w:sz w:val="24"/>
                <w:szCs w:val="13"/>
                <w:shd w:val="clear" w:color="auto" w:fill="FFFFFF"/>
              </w:rPr>
              <w:t>LTVIP2025TMID59766</w:t>
            </w:r>
          </w:p>
        </w:tc>
      </w:tr>
      <w:tr w:rsidR="00B3303A" w:rsidRPr="00236C74" w:rsidTr="00D96F19">
        <w:trPr>
          <w:trHeight w:val="450"/>
          <w:jc w:val="center"/>
        </w:trPr>
        <w:tc>
          <w:tcPr>
            <w:tcW w:w="4474" w:type="dxa"/>
          </w:tcPr>
          <w:p w:rsidR="00B3303A" w:rsidRPr="00236C74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6C74">
              <w:rPr>
                <w:rFonts w:ascii="Times New Roman" w:eastAsia="Arial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06" w:type="dxa"/>
          </w:tcPr>
          <w:p w:rsidR="00B3303A" w:rsidRPr="00236C74" w:rsidRDefault="00B3303A" w:rsidP="00D96F1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36C74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TrafficTelligence: Advanced Traffic Volume Estimation with Machine Learning</w:t>
            </w:r>
          </w:p>
        </w:tc>
      </w:tr>
      <w:tr w:rsidR="00B3303A" w:rsidRPr="00236C74" w:rsidTr="00D96F19">
        <w:trPr>
          <w:trHeight w:val="225"/>
          <w:jc w:val="center"/>
        </w:trPr>
        <w:tc>
          <w:tcPr>
            <w:tcW w:w="4474" w:type="dxa"/>
          </w:tcPr>
          <w:p w:rsidR="00B3303A" w:rsidRPr="00236C74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6C74">
              <w:rPr>
                <w:rFonts w:ascii="Times New Roman" w:eastAsia="Arial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06" w:type="dxa"/>
          </w:tcPr>
          <w:p w:rsidR="00B3303A" w:rsidRPr="00236C74" w:rsidRDefault="0050478D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6C7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B3303A" w:rsidRPr="00236C7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rks</w:t>
            </w:r>
          </w:p>
        </w:tc>
      </w:tr>
    </w:tbl>
    <w:p w:rsidR="00CB5722" w:rsidRPr="00236C74" w:rsidRDefault="00CB5722">
      <w:pPr>
        <w:rPr>
          <w:rFonts w:ascii="Times New Roman" w:hAnsi="Times New Roman" w:cs="Times New Roman"/>
        </w:rPr>
      </w:pPr>
    </w:p>
    <w:p w:rsidR="00252CB8" w:rsidRPr="00236C74" w:rsidRDefault="00236C74">
      <w:pPr>
        <w:rPr>
          <w:rFonts w:ascii="Times New Roman" w:hAnsi="Times New Roman" w:cs="Times New Roman"/>
          <w:b/>
          <w:sz w:val="28"/>
        </w:rPr>
      </w:pPr>
      <w:r w:rsidRPr="00236C74">
        <w:rPr>
          <w:rFonts w:ascii="Times New Roman" w:hAnsi="Times New Roman" w:cs="Times New Roman"/>
          <w:b/>
          <w:sz w:val="28"/>
        </w:rPr>
        <w:t>Brainstorming</w:t>
      </w:r>
    </w:p>
    <w:p w:rsidR="00236C74" w:rsidRPr="00236C74" w:rsidRDefault="00236C74" w:rsidP="00236C7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 w:rsidRPr="00236C74">
        <w:rPr>
          <w:rFonts w:ascii="Times New Roman" w:eastAsia="Times New Roman" w:hAnsi="Times New Roman" w:cs="Times New Roman"/>
          <w:color w:val="001D35"/>
          <w:sz w:val="26"/>
          <w:szCs w:val="26"/>
        </w:rPr>
        <w:t>Brainstorming for TrafficIntelligence features in machine learning can focus on data-driven insights for predicting traffic patterns. Key features include historical traffic data (speed, volume, congestion), real-time sensor data (cameras, GPS), weather conditions, road incidents, and events. These features, when combined with machine learning algorithms, can enable accurate traffic forecasting, incident detection, and route optimization.</w:t>
      </w:r>
      <w:r w:rsidRPr="00236C74">
        <w:rPr>
          <w:rFonts w:ascii="Times New Roman" w:eastAsia="Times New Roman" w:hAnsi="Times New Roman" w:cs="Times New Roman"/>
          <w:color w:val="001D35"/>
          <w:sz w:val="26"/>
        </w:rPr>
        <w:t> </w:t>
      </w:r>
    </w:p>
    <w:p w:rsidR="00236C74" w:rsidRPr="00236C74" w:rsidRDefault="00236C74" w:rsidP="00236C74">
      <w:pPr>
        <w:shd w:val="clear" w:color="auto" w:fill="FFFFFF"/>
        <w:spacing w:after="143" w:line="371" w:lineRule="atLeast"/>
        <w:rPr>
          <w:rFonts w:ascii="Times New Roman" w:eastAsia="Times New Roman" w:hAnsi="Times New Roman" w:cs="Times New Roman"/>
          <w:color w:val="001D35"/>
          <w:sz w:val="26"/>
        </w:rPr>
      </w:pPr>
      <w:r w:rsidRPr="00236C74">
        <w:rPr>
          <w:rFonts w:ascii="Times New Roman" w:eastAsia="Times New Roman" w:hAnsi="Times New Roman" w:cs="Times New Roman"/>
          <w:color w:val="001D35"/>
          <w:sz w:val="26"/>
          <w:szCs w:val="26"/>
        </w:rPr>
        <w:t>1. Historical Traffic Data: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ind w:left="-399"/>
        <w:rPr>
          <w:rFonts w:ascii="Times New Roman" w:eastAsia="Times New Roman" w:hAnsi="Times New Roman" w:cs="Times New Roman"/>
          <w:sz w:val="24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1D35"/>
          <w:sz w:val="23"/>
        </w:rPr>
        <w:tab/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>Average Speed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ind w:left="-399"/>
        <w:rPr>
          <w:rFonts w:ascii="Times New Roman" w:eastAsia="Times New Roman" w:hAnsi="Times New Roman" w:cs="Times New Roman"/>
          <w:color w:val="001D35"/>
          <w:sz w:val="24"/>
          <w:szCs w:val="23"/>
        </w:rPr>
      </w:pPr>
      <w:r w:rsidRPr="00236C74">
        <w:rPr>
          <w:rFonts w:ascii="Times New Roman" w:eastAsia="Times New Roman" w:hAnsi="Times New Roman" w:cs="Times New Roman"/>
          <w:color w:val="545D7E"/>
          <w:spacing w:val="1"/>
          <w:sz w:val="24"/>
          <w:szCs w:val="23"/>
        </w:rPr>
        <w:t xml:space="preserve">              </w:t>
      </w:r>
      <w:r>
        <w:rPr>
          <w:rFonts w:ascii="Times New Roman" w:eastAsia="Times New Roman" w:hAnsi="Times New Roman" w:cs="Times New Roman"/>
          <w:color w:val="545D7E"/>
          <w:spacing w:val="1"/>
          <w:sz w:val="24"/>
          <w:szCs w:val="23"/>
        </w:rPr>
        <w:tab/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>Traffic Volume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ind w:left="-399"/>
        <w:rPr>
          <w:rFonts w:ascii="Times New Roman" w:eastAsia="Times New Roman" w:hAnsi="Times New Roman" w:cs="Times New Roman"/>
          <w:color w:val="001D35"/>
          <w:sz w:val="24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1D35"/>
          <w:sz w:val="24"/>
        </w:rPr>
        <w:tab/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>Congestion Duration</w:t>
      </w:r>
    </w:p>
    <w:p w:rsidR="00236C74" w:rsidRPr="00236C74" w:rsidRDefault="00236C74" w:rsidP="00236C74">
      <w:pPr>
        <w:shd w:val="clear" w:color="auto" w:fill="FFFFFF"/>
        <w:spacing w:after="0" w:line="314" w:lineRule="atLeast"/>
        <w:ind w:left="-399"/>
        <w:rPr>
          <w:rFonts w:ascii="Times New Roman" w:eastAsia="Times New Roman" w:hAnsi="Times New Roman" w:cs="Times New Roman"/>
          <w:color w:val="001D35"/>
          <w:sz w:val="24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1D35"/>
          <w:sz w:val="24"/>
        </w:rPr>
        <w:tab/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>Travel Time</w:t>
      </w:r>
    </w:p>
    <w:p w:rsidR="00236C74" w:rsidRPr="00236C74" w:rsidRDefault="00236C74" w:rsidP="00236C74">
      <w:pPr>
        <w:shd w:val="clear" w:color="auto" w:fill="FFFFFF"/>
        <w:spacing w:after="143" w:line="371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 w:rsidRPr="00236C74">
        <w:rPr>
          <w:rFonts w:ascii="Times New Roman" w:eastAsia="Times New Roman" w:hAnsi="Times New Roman" w:cs="Times New Roman"/>
          <w:color w:val="001D35"/>
          <w:sz w:val="26"/>
          <w:szCs w:val="26"/>
        </w:rPr>
        <w:t>2. Real-time Sensor Data: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rPr>
          <w:rFonts w:ascii="Times New Roman" w:eastAsia="Times New Roman" w:hAnsi="Times New Roman" w:cs="Times New Roman"/>
          <w:b/>
          <w:bCs/>
          <w:color w:val="001D35"/>
          <w:sz w:val="24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1D35"/>
          <w:sz w:val="24"/>
        </w:rPr>
        <w:tab/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>Camera Feeds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rPr>
          <w:rFonts w:ascii="Times New Roman" w:eastAsia="Times New Roman" w:hAnsi="Times New Roman" w:cs="Times New Roman"/>
          <w:b/>
          <w:bCs/>
          <w:color w:val="001D35"/>
          <w:sz w:val="24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1D35"/>
          <w:sz w:val="24"/>
        </w:rPr>
        <w:tab/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>GPS Data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1D35"/>
          <w:sz w:val="24"/>
        </w:rPr>
        <w:tab/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4"/>
        </w:rPr>
        <w:t>Road Sensors</w:t>
      </w:r>
    </w:p>
    <w:p w:rsidR="00236C74" w:rsidRPr="00236C74" w:rsidRDefault="00236C74" w:rsidP="00236C74">
      <w:pPr>
        <w:shd w:val="clear" w:color="auto" w:fill="FFFFFF"/>
        <w:spacing w:after="143" w:line="371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 w:rsidRPr="00236C74">
        <w:rPr>
          <w:rFonts w:ascii="Times New Roman" w:eastAsia="Times New Roman" w:hAnsi="Times New Roman" w:cs="Times New Roman"/>
          <w:color w:val="001D35"/>
          <w:sz w:val="26"/>
          <w:szCs w:val="26"/>
        </w:rPr>
        <w:t>3. External Factors</w:t>
      </w:r>
    </w:p>
    <w:p w:rsidR="00236C74" w:rsidRPr="00236C74" w:rsidRDefault="00236C74" w:rsidP="00236C74">
      <w:pPr>
        <w:shd w:val="clear" w:color="auto" w:fill="FFFFFF"/>
        <w:spacing w:after="143" w:line="371" w:lineRule="atLeast"/>
        <w:ind w:firstLine="720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 xml:space="preserve">  Road Incidents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rPr>
          <w:rFonts w:ascii="Times New Roman" w:eastAsia="Times New Roman" w:hAnsi="Times New Roman" w:cs="Times New Roman"/>
          <w:color w:val="001D35"/>
          <w:sz w:val="23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 xml:space="preserve">        </w:t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ab/>
        <w:t xml:space="preserve">  Events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rPr>
          <w:rFonts w:ascii="Times New Roman" w:eastAsia="Times New Roman" w:hAnsi="Times New Roman" w:cs="Times New Roman"/>
          <w:color w:val="001D35"/>
          <w:sz w:val="23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 xml:space="preserve">        </w:t>
      </w: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ab/>
        <w:t xml:space="preserve"> Time of Day/Day of Week</w:t>
      </w:r>
    </w:p>
    <w:p w:rsidR="00236C74" w:rsidRPr="00236C74" w:rsidRDefault="00236C74" w:rsidP="00236C74">
      <w:pPr>
        <w:shd w:val="clear" w:color="auto" w:fill="FFFFFF"/>
        <w:spacing w:after="143" w:line="371" w:lineRule="atLeast"/>
        <w:rPr>
          <w:rFonts w:ascii="Times New Roman" w:eastAsia="Times New Roman" w:hAnsi="Times New Roman" w:cs="Times New Roman"/>
          <w:color w:val="001D35"/>
          <w:sz w:val="26"/>
          <w:szCs w:val="26"/>
        </w:rPr>
      </w:pPr>
      <w:r w:rsidRPr="00236C74">
        <w:rPr>
          <w:rFonts w:ascii="Times New Roman" w:eastAsia="Times New Roman" w:hAnsi="Times New Roman" w:cs="Times New Roman"/>
          <w:color w:val="001D35"/>
          <w:sz w:val="26"/>
          <w:szCs w:val="26"/>
        </w:rPr>
        <w:lastRenderedPageBreak/>
        <w:t>4. Other Potential Features: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>Road Geometry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ind w:left="720"/>
        <w:rPr>
          <w:rFonts w:ascii="Times New Roman" w:eastAsia="Times New Roman" w:hAnsi="Times New Roman" w:cs="Times New Roman"/>
          <w:color w:val="001D35"/>
          <w:sz w:val="23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>Network Topology</w:t>
      </w:r>
    </w:p>
    <w:p w:rsidR="00236C74" w:rsidRPr="00236C74" w:rsidRDefault="00236C74" w:rsidP="00236C74">
      <w:pPr>
        <w:shd w:val="clear" w:color="auto" w:fill="FFFFFF"/>
        <w:spacing w:after="114" w:line="314" w:lineRule="atLeast"/>
        <w:ind w:firstLine="720"/>
        <w:rPr>
          <w:rFonts w:ascii="Times New Roman" w:eastAsia="Times New Roman" w:hAnsi="Times New Roman" w:cs="Times New Roman"/>
          <w:color w:val="001D35"/>
          <w:sz w:val="23"/>
          <w:szCs w:val="23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>Social Media Activity</w:t>
      </w:r>
    </w:p>
    <w:p w:rsidR="008C5C93" w:rsidRPr="00236C74" w:rsidRDefault="00236C74" w:rsidP="00236C74">
      <w:pPr>
        <w:shd w:val="clear" w:color="auto" w:fill="FFFFFF"/>
        <w:spacing w:after="0" w:line="314" w:lineRule="atLeast"/>
        <w:ind w:firstLine="720"/>
        <w:rPr>
          <w:rFonts w:ascii="Times New Roman" w:hAnsi="Times New Roman" w:cs="Times New Roman"/>
        </w:rPr>
      </w:pPr>
      <w:r w:rsidRPr="00236C74">
        <w:rPr>
          <w:rFonts w:ascii="Times New Roman" w:eastAsia="Times New Roman" w:hAnsi="Times New Roman" w:cs="Times New Roman"/>
          <w:b/>
          <w:bCs/>
          <w:color w:val="001D35"/>
          <w:sz w:val="23"/>
        </w:rPr>
        <w:t>Parking Availability</w:t>
      </w:r>
    </w:p>
    <w:p w:rsidR="008C5C93" w:rsidRPr="00236C74" w:rsidRDefault="008C5C93">
      <w:pPr>
        <w:rPr>
          <w:rFonts w:ascii="Times New Roman" w:hAnsi="Times New Roman" w:cs="Times New Roman"/>
        </w:rPr>
      </w:pPr>
    </w:p>
    <w:p w:rsidR="008C5C93" w:rsidRPr="00236C74" w:rsidRDefault="008C5C93">
      <w:pPr>
        <w:rPr>
          <w:rFonts w:ascii="Times New Roman" w:hAnsi="Times New Roman" w:cs="Times New Roman"/>
        </w:rPr>
      </w:pPr>
    </w:p>
    <w:p w:rsidR="008C5C93" w:rsidRPr="00236C74" w:rsidRDefault="008C5C93">
      <w:pPr>
        <w:rPr>
          <w:rFonts w:ascii="Times New Roman" w:hAnsi="Times New Roman" w:cs="Times New Roman"/>
        </w:rPr>
      </w:pPr>
    </w:p>
    <w:p w:rsidR="0050478D" w:rsidRPr="00236C74" w:rsidRDefault="008C5C93">
      <w:pPr>
        <w:rPr>
          <w:rFonts w:ascii="Times New Roman" w:hAnsi="Times New Roman" w:cs="Times New Roman"/>
        </w:rPr>
      </w:pPr>
      <w:r w:rsidRPr="00236C74">
        <w:rPr>
          <w:rFonts w:ascii="Times New Roman" w:hAnsi="Times New Roman" w:cs="Times New Roman"/>
          <w:noProof/>
        </w:rPr>
        <w:drawing>
          <wp:inline distT="0" distB="0" distL="0" distR="0">
            <wp:extent cx="5943600" cy="215397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93" w:rsidRPr="00236C74" w:rsidRDefault="008C5C93">
      <w:pPr>
        <w:rPr>
          <w:rFonts w:ascii="Times New Roman" w:hAnsi="Times New Roman" w:cs="Times New Roman"/>
        </w:rPr>
      </w:pPr>
    </w:p>
    <w:sectPr w:rsidR="008C5C93" w:rsidRPr="00236C74" w:rsidSect="00CB5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68" w:rsidRDefault="00B42F68" w:rsidP="00B3303A">
      <w:pPr>
        <w:spacing w:after="0" w:line="240" w:lineRule="auto"/>
      </w:pPr>
      <w:r>
        <w:separator/>
      </w:r>
    </w:p>
  </w:endnote>
  <w:endnote w:type="continuationSeparator" w:id="1">
    <w:p w:rsidR="00B42F68" w:rsidRDefault="00B42F68" w:rsidP="00B3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68" w:rsidRDefault="00B42F68" w:rsidP="00B3303A">
      <w:pPr>
        <w:spacing w:after="0" w:line="240" w:lineRule="auto"/>
      </w:pPr>
      <w:r>
        <w:separator/>
      </w:r>
    </w:p>
  </w:footnote>
  <w:footnote w:type="continuationSeparator" w:id="1">
    <w:p w:rsidR="00B42F68" w:rsidRDefault="00B42F68" w:rsidP="00B3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AEC"/>
    <w:multiLevelType w:val="multilevel"/>
    <w:tmpl w:val="A1D4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A6125"/>
    <w:multiLevelType w:val="multilevel"/>
    <w:tmpl w:val="404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07B7D"/>
    <w:multiLevelType w:val="multilevel"/>
    <w:tmpl w:val="7A6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516C7"/>
    <w:multiLevelType w:val="multilevel"/>
    <w:tmpl w:val="0594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E04D2"/>
    <w:multiLevelType w:val="hybridMultilevel"/>
    <w:tmpl w:val="15E8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E597D"/>
    <w:multiLevelType w:val="multilevel"/>
    <w:tmpl w:val="C3BA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11D65"/>
    <w:multiLevelType w:val="multilevel"/>
    <w:tmpl w:val="BDB8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A79FA"/>
    <w:multiLevelType w:val="multilevel"/>
    <w:tmpl w:val="6EE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B437C"/>
    <w:multiLevelType w:val="multilevel"/>
    <w:tmpl w:val="6260715A"/>
    <w:lvl w:ilvl="0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57"/>
        </w:tabs>
        <w:ind w:left="8757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03A"/>
    <w:rsid w:val="00002423"/>
    <w:rsid w:val="00126315"/>
    <w:rsid w:val="00236C74"/>
    <w:rsid w:val="00252CB8"/>
    <w:rsid w:val="00257C55"/>
    <w:rsid w:val="002D5380"/>
    <w:rsid w:val="004738AA"/>
    <w:rsid w:val="0050478D"/>
    <w:rsid w:val="005277C4"/>
    <w:rsid w:val="005979CC"/>
    <w:rsid w:val="006216F6"/>
    <w:rsid w:val="00631278"/>
    <w:rsid w:val="006B0335"/>
    <w:rsid w:val="00783CA6"/>
    <w:rsid w:val="008C5C93"/>
    <w:rsid w:val="00944AD2"/>
    <w:rsid w:val="00B3303A"/>
    <w:rsid w:val="00B42F68"/>
    <w:rsid w:val="00C74F85"/>
    <w:rsid w:val="00CB5722"/>
    <w:rsid w:val="00D31837"/>
    <w:rsid w:val="00F9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303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03A"/>
  </w:style>
  <w:style w:type="paragraph" w:styleId="Footer">
    <w:name w:val="footer"/>
    <w:basedOn w:val="Normal"/>
    <w:link w:val="FooterChar"/>
    <w:uiPriority w:val="99"/>
    <w:semiHidden/>
    <w:unhideWhenUsed/>
    <w:rsid w:val="00B3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03A"/>
  </w:style>
  <w:style w:type="paragraph" w:styleId="BalloonText">
    <w:name w:val="Balloon Text"/>
    <w:basedOn w:val="Normal"/>
    <w:link w:val="BalloonTextChar"/>
    <w:uiPriority w:val="99"/>
    <w:semiHidden/>
    <w:unhideWhenUsed/>
    <w:rsid w:val="0012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8C5C93"/>
  </w:style>
  <w:style w:type="character" w:styleId="Hyperlink">
    <w:name w:val="Hyperlink"/>
    <w:basedOn w:val="DefaultParagraphFont"/>
    <w:uiPriority w:val="99"/>
    <w:semiHidden/>
    <w:unhideWhenUsed/>
    <w:rsid w:val="008C5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52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762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272">
                  <w:marLeft w:val="0"/>
                  <w:marRight w:val="0"/>
                  <w:marTop w:val="1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541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98912">
                  <w:marLeft w:val="-3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021914">
                  <w:marLeft w:val="-3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300247">
                  <w:marLeft w:val="-3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30963">
                  <w:marLeft w:val="-3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9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855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0837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8726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558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3747">
                  <w:marLeft w:val="0"/>
                  <w:marRight w:val="0"/>
                  <w:marTop w:val="285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574">
                  <w:marLeft w:val="0"/>
                  <w:marRight w:val="0"/>
                  <w:marTop w:val="143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310">
                  <w:marLeft w:val="0"/>
                  <w:marRight w:val="0"/>
                  <w:marTop w:val="285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514">
                  <w:marLeft w:val="-3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795927">
                  <w:marLeft w:val="-3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672372">
                  <w:marLeft w:val="-3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24908">
                  <w:marLeft w:val="-3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604">
                  <w:marLeft w:val="0"/>
                  <w:marRight w:val="0"/>
                  <w:marTop w:val="285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962">
                  <w:marLeft w:val="0"/>
                  <w:marRight w:val="0"/>
                  <w:marTop w:val="285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044">
                  <w:marLeft w:val="0"/>
                  <w:marRight w:val="0"/>
                  <w:marTop w:val="285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C4A4-9B74-44E5-91B9-0A16B85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BOOK 840 G5</dc:creator>
  <cp:lastModifiedBy>ELITBOOK 840 G5</cp:lastModifiedBy>
  <cp:revision>3</cp:revision>
  <dcterms:created xsi:type="dcterms:W3CDTF">2025-06-28T13:28:00Z</dcterms:created>
  <dcterms:modified xsi:type="dcterms:W3CDTF">2025-06-28T14:11:00Z</dcterms:modified>
</cp:coreProperties>
</file>